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23" w:rsidRDefault="00F05E68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eek w</w:t>
      </w:r>
      <w:r w:rsidR="000146C3">
        <w:rPr>
          <w:rFonts w:ascii="Arial" w:hAnsi="Arial" w:cs="Arial"/>
          <w:sz w:val="24"/>
          <w:szCs w:val="24"/>
        </w:rPr>
        <w:t xml:space="preserve">e </w:t>
      </w:r>
      <w:r w:rsidR="00765440">
        <w:rPr>
          <w:rFonts w:ascii="Arial" w:hAnsi="Arial" w:cs="Arial"/>
          <w:sz w:val="24"/>
          <w:szCs w:val="24"/>
        </w:rPr>
        <w:t xml:space="preserve">celebrated Read </w:t>
      </w:r>
      <w:proofErr w:type="gramStart"/>
      <w:r w:rsidR="00765440">
        <w:rPr>
          <w:rFonts w:ascii="Arial" w:hAnsi="Arial" w:cs="Arial"/>
          <w:sz w:val="24"/>
          <w:szCs w:val="24"/>
        </w:rPr>
        <w:t>Across</w:t>
      </w:r>
      <w:proofErr w:type="gramEnd"/>
      <w:r w:rsidR="00765440">
        <w:rPr>
          <w:rFonts w:ascii="Arial" w:hAnsi="Arial" w:cs="Arial"/>
          <w:sz w:val="24"/>
          <w:szCs w:val="24"/>
        </w:rPr>
        <w:t xml:space="preserve"> America with many exciting activities. We had guest readers share their favorite Dr. Seuss books, we made green eggs and ham, and participated in an all school read along. We </w:t>
      </w:r>
      <w:r w:rsidR="008C7823">
        <w:rPr>
          <w:rFonts w:ascii="Arial" w:hAnsi="Arial" w:cs="Arial"/>
          <w:sz w:val="24"/>
          <w:szCs w:val="24"/>
        </w:rPr>
        <w:t>especially liked</w:t>
      </w:r>
      <w:r w:rsidR="00765440">
        <w:rPr>
          <w:rFonts w:ascii="Arial" w:hAnsi="Arial" w:cs="Arial"/>
          <w:sz w:val="24"/>
          <w:szCs w:val="24"/>
        </w:rPr>
        <w:t xml:space="preserve"> eat</w:t>
      </w:r>
      <w:r w:rsidR="008C7823">
        <w:rPr>
          <w:rFonts w:ascii="Arial" w:hAnsi="Arial" w:cs="Arial"/>
          <w:sz w:val="24"/>
          <w:szCs w:val="24"/>
        </w:rPr>
        <w:t>ing the</w:t>
      </w:r>
      <w:r w:rsidR="00765440">
        <w:rPr>
          <w:rFonts w:ascii="Arial" w:hAnsi="Arial" w:cs="Arial"/>
          <w:sz w:val="24"/>
          <w:szCs w:val="24"/>
        </w:rPr>
        <w:t xml:space="preserve"> </w:t>
      </w:r>
      <w:r w:rsidR="008C7823" w:rsidRPr="008C7823">
        <w:rPr>
          <w:rFonts w:ascii="Arial" w:hAnsi="Arial" w:cs="Arial"/>
          <w:sz w:val="24"/>
          <w:szCs w:val="24"/>
        </w:rPr>
        <w:t>green eggs and h</w:t>
      </w:r>
      <w:r w:rsidR="00765440" w:rsidRPr="008C7823">
        <w:rPr>
          <w:rFonts w:ascii="Arial" w:hAnsi="Arial" w:cs="Arial"/>
          <w:sz w:val="24"/>
          <w:szCs w:val="24"/>
        </w:rPr>
        <w:t>am</w:t>
      </w:r>
      <w:r w:rsidR="00765440">
        <w:rPr>
          <w:rFonts w:ascii="Arial" w:hAnsi="Arial" w:cs="Arial"/>
          <w:sz w:val="24"/>
          <w:szCs w:val="24"/>
        </w:rPr>
        <w:t>. Yum!</w:t>
      </w:r>
      <w:r w:rsidR="008C7823">
        <w:rPr>
          <w:rFonts w:ascii="Arial" w:hAnsi="Arial" w:cs="Arial"/>
          <w:sz w:val="24"/>
          <w:szCs w:val="24"/>
        </w:rPr>
        <w:t xml:space="preserve"> </w:t>
      </w:r>
    </w:p>
    <w:p w:rsidR="00A505CF" w:rsidRDefault="008C7823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327</wp:posOffset>
                </wp:positionH>
                <wp:positionV relativeFrom="paragraph">
                  <wp:posOffset>124848</wp:posOffset>
                </wp:positionV>
                <wp:extent cx="1793174" cy="133003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13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823" w:rsidRDefault="008C7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3375" cy="1686560"/>
                                  <wp:effectExtent l="0" t="0" r="0" b="8890"/>
                                  <wp:docPr id="3" name="Picture 3" descr="C:\Users\rewarren\Desktop\imgr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3375" cy="168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55pt;margin-top:9.85pt;width:141.2pt;height:104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" fillcolor="white [3201]" stroked="f" strokeweight=".5pt">
                <v:textbox style="mso-fit-shape-to-text:t">
                  <w:txbxContent>
                    <w:p w:rsidR="008C7823" w:rsidRDefault="008C782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3375" cy="1686560"/>
                            <wp:effectExtent l="0" t="0" r="0" b="8890"/>
                            <wp:docPr id="3" name="Picture 3" descr="C:\Users\rewarren\Desktop\imgr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3375" cy="168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5440" w:rsidRDefault="00765440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65440" w:rsidRDefault="00765440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65440" w:rsidRDefault="00765440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65440" w:rsidRDefault="00765440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160A3" w:rsidRDefault="00E160A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160A3" w:rsidRDefault="00E160A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160A3" w:rsidRDefault="00E160A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160A3" w:rsidRDefault="00E160A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C7823" w:rsidRDefault="008C782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C7823" w:rsidRDefault="008C782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C7823" w:rsidRDefault="008C782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D43A0A" w:rsidRDefault="00D43A0A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most recent sight words to review are</w:t>
      </w:r>
    </w:p>
    <w:p w:rsidR="00D43A0A" w:rsidRDefault="00D43A0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47C2E" w:rsidRDefault="000146C3" w:rsidP="000146C3">
      <w:pPr>
        <w:pStyle w:val="NoSpacing"/>
        <w:jc w:val="center"/>
        <w:rPr>
          <w:rFonts w:ascii="Century Gothic" w:hAnsi="Century Gothic" w:cs="Arial"/>
          <w:b/>
          <w:sz w:val="28"/>
          <w:szCs w:val="28"/>
        </w:rPr>
      </w:pPr>
      <w:proofErr w:type="gramStart"/>
      <w:r>
        <w:rPr>
          <w:rFonts w:ascii="Century Gothic" w:hAnsi="Century Gothic" w:cs="Arial"/>
          <w:b/>
          <w:sz w:val="28"/>
          <w:szCs w:val="28"/>
        </w:rPr>
        <w:t>did</w:t>
      </w:r>
      <w:proofErr w:type="gramEnd"/>
      <w:r>
        <w:rPr>
          <w:rFonts w:ascii="Century Gothic" w:hAnsi="Century Gothic" w:cs="Arial"/>
          <w:b/>
          <w:sz w:val="28"/>
          <w:szCs w:val="28"/>
        </w:rPr>
        <w:t xml:space="preserve">     they</w:t>
      </w:r>
      <w:r w:rsidR="00B91FFE">
        <w:rPr>
          <w:rFonts w:ascii="Century Gothic" w:hAnsi="Century Gothic" w:cs="Arial"/>
          <w:b/>
          <w:sz w:val="28"/>
          <w:szCs w:val="28"/>
        </w:rPr>
        <w:t xml:space="preserve">     make     take</w:t>
      </w:r>
    </w:p>
    <w:p w:rsidR="00765440" w:rsidRDefault="008C7823" w:rsidP="000146C3">
      <w:pPr>
        <w:pStyle w:val="NoSpacing"/>
        <w:jc w:val="center"/>
        <w:rPr>
          <w:rFonts w:ascii="Century Gothic" w:hAnsi="Century Gothic" w:cs="Arial"/>
          <w:b/>
          <w:sz w:val="28"/>
          <w:szCs w:val="28"/>
        </w:rPr>
      </w:pPr>
      <w:proofErr w:type="gramStart"/>
      <w:r>
        <w:rPr>
          <w:rFonts w:ascii="Century Gothic" w:hAnsi="Century Gothic" w:cs="Arial"/>
          <w:b/>
          <w:sz w:val="28"/>
          <w:szCs w:val="28"/>
        </w:rPr>
        <w:t>he</w:t>
      </w:r>
      <w:proofErr w:type="gramEnd"/>
      <w:r>
        <w:rPr>
          <w:rFonts w:ascii="Century Gothic" w:hAnsi="Century Gothic" w:cs="Arial"/>
          <w:b/>
          <w:sz w:val="28"/>
          <w:szCs w:val="28"/>
        </w:rPr>
        <w:t xml:space="preserve">   she   </w:t>
      </w:r>
      <w:r w:rsidR="00765440">
        <w:rPr>
          <w:rFonts w:ascii="Century Gothic" w:hAnsi="Century Gothic" w:cs="Arial"/>
          <w:b/>
          <w:sz w:val="28"/>
          <w:szCs w:val="28"/>
        </w:rPr>
        <w:t xml:space="preserve">get   </w:t>
      </w:r>
      <w:r>
        <w:rPr>
          <w:rFonts w:ascii="Century Gothic" w:hAnsi="Century Gothic" w:cs="Arial"/>
          <w:b/>
          <w:sz w:val="28"/>
          <w:szCs w:val="28"/>
        </w:rPr>
        <w:t>have</w:t>
      </w:r>
    </w:p>
    <w:p w:rsidR="00B91FFE" w:rsidRPr="00E15FF6" w:rsidRDefault="00B91FFE" w:rsidP="000146C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AC4451" w:rsidRPr="00E15FF6" w:rsidRDefault="00AC4451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A16DDD" w:rsidRDefault="000146C3" w:rsidP="00665ED4">
      <w:pPr>
        <w:pStyle w:val="NoSpacing"/>
        <w:rPr>
          <w:rFonts w:ascii="Arial" w:hAnsi="Arial" w:cs="Arial"/>
          <w:sz w:val="24"/>
          <w:szCs w:val="24"/>
        </w:rPr>
      </w:pPr>
      <w:r w:rsidRPr="00E15FF6">
        <w:rPr>
          <w:rFonts w:ascii="Arial" w:hAnsi="Arial" w:cs="Arial"/>
          <w:sz w:val="24"/>
          <w:szCs w:val="24"/>
        </w:rPr>
        <w:t xml:space="preserve">We practiced making </w:t>
      </w:r>
      <w:r w:rsidR="00765440">
        <w:rPr>
          <w:rFonts w:ascii="Arial" w:hAnsi="Arial" w:cs="Arial"/>
          <w:b/>
          <w:sz w:val="24"/>
          <w:szCs w:val="24"/>
        </w:rPr>
        <w:t>–</w:t>
      </w:r>
      <w:proofErr w:type="gramStart"/>
      <w:r w:rsidR="00765440">
        <w:rPr>
          <w:rFonts w:ascii="Arial" w:hAnsi="Arial" w:cs="Arial"/>
          <w:b/>
          <w:sz w:val="24"/>
          <w:szCs w:val="24"/>
        </w:rPr>
        <w:t>et</w:t>
      </w:r>
      <w:proofErr w:type="gramEnd"/>
      <w:r w:rsidR="00C60696">
        <w:rPr>
          <w:rFonts w:ascii="Arial" w:hAnsi="Arial" w:cs="Arial"/>
          <w:sz w:val="24"/>
          <w:szCs w:val="24"/>
        </w:rPr>
        <w:t xml:space="preserve"> words and looked for them in books we were reading</w:t>
      </w:r>
      <w:r w:rsidR="006550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2142" w:rsidRDefault="009F2142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9F2142" w:rsidRDefault="009F2142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practiced reading and writing CVC (consonant-vowel-consonant) words. We sounded out words to match with pictures.</w:t>
      </w:r>
    </w:p>
    <w:p w:rsidR="00C3683B" w:rsidRDefault="00C3683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C3683B" w:rsidRDefault="00C3683B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ading we worked on retelling stories with a beginning, middle, and end. We, also, talked about the main idea and important details in the story.</w:t>
      </w:r>
    </w:p>
    <w:p w:rsidR="0065508F" w:rsidRDefault="0065508F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392311" w:rsidRPr="00393B93" w:rsidRDefault="00392311" w:rsidP="00392311">
      <w:pPr>
        <w:pStyle w:val="NoSpacing"/>
        <w:ind w:left="72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</w:p>
    <w:p w:rsidR="00DB1B3C" w:rsidRDefault="000146C3" w:rsidP="00DB1B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did opinion writing </w:t>
      </w:r>
      <w:r w:rsidR="00DB1B3C">
        <w:rPr>
          <w:rFonts w:ascii="Arial" w:hAnsi="Arial" w:cs="Arial"/>
          <w:sz w:val="24"/>
          <w:szCs w:val="24"/>
        </w:rPr>
        <w:t xml:space="preserve">about our favorite season. We drew pictures with details showing what we like to do in that particular kind of weather. Then we wrote sentences </w:t>
      </w:r>
      <w:r w:rsidR="0006239E">
        <w:rPr>
          <w:rFonts w:ascii="Arial" w:hAnsi="Arial" w:cs="Arial"/>
          <w:sz w:val="24"/>
          <w:szCs w:val="24"/>
        </w:rPr>
        <w:t>describing</w:t>
      </w:r>
      <w:r w:rsidR="00DB1B3C">
        <w:rPr>
          <w:rFonts w:ascii="Arial" w:hAnsi="Arial" w:cs="Arial"/>
          <w:sz w:val="24"/>
          <w:szCs w:val="24"/>
        </w:rPr>
        <w:t xml:space="preserve"> the picture and </w:t>
      </w:r>
      <w:r w:rsidR="0006239E">
        <w:rPr>
          <w:rFonts w:ascii="Arial" w:hAnsi="Arial" w:cs="Arial"/>
          <w:sz w:val="24"/>
          <w:szCs w:val="24"/>
        </w:rPr>
        <w:t xml:space="preserve">telling why it is our favorite season. </w:t>
      </w:r>
    </w:p>
    <w:p w:rsidR="00154E69" w:rsidRDefault="00B162EC" w:rsidP="00DB1B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math we</w:t>
      </w:r>
      <w:r w:rsidR="003B27D9">
        <w:rPr>
          <w:rFonts w:ascii="Arial" w:hAnsi="Arial" w:cs="Arial"/>
          <w:sz w:val="24"/>
          <w:szCs w:val="24"/>
        </w:rPr>
        <w:t xml:space="preserve"> </w:t>
      </w:r>
      <w:r w:rsidR="00B6337B">
        <w:rPr>
          <w:rFonts w:ascii="Arial" w:hAnsi="Arial" w:cs="Arial"/>
          <w:sz w:val="24"/>
          <w:szCs w:val="24"/>
        </w:rPr>
        <w:t>work</w:t>
      </w:r>
      <w:r w:rsidR="00154E69">
        <w:rPr>
          <w:rFonts w:ascii="Arial" w:hAnsi="Arial" w:cs="Arial"/>
          <w:sz w:val="24"/>
          <w:szCs w:val="24"/>
        </w:rPr>
        <w:t>ed</w:t>
      </w:r>
      <w:r w:rsidR="00B6337B">
        <w:rPr>
          <w:rFonts w:ascii="Arial" w:hAnsi="Arial" w:cs="Arial"/>
          <w:sz w:val="24"/>
          <w:szCs w:val="24"/>
        </w:rPr>
        <w:t xml:space="preserve"> on </w:t>
      </w:r>
      <w:r w:rsidR="00272C4B">
        <w:rPr>
          <w:rFonts w:ascii="Arial" w:hAnsi="Arial" w:cs="Arial"/>
          <w:sz w:val="24"/>
          <w:szCs w:val="24"/>
        </w:rPr>
        <w:t>the following skills:</w:t>
      </w:r>
    </w:p>
    <w:p w:rsidR="00154E69" w:rsidRDefault="00A076DE" w:rsidP="00154E69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e</w:t>
      </w:r>
      <w:proofErr w:type="gramEnd"/>
      <w:r>
        <w:rPr>
          <w:rFonts w:ascii="Arial" w:hAnsi="Arial" w:cs="Arial"/>
          <w:sz w:val="24"/>
          <w:szCs w:val="24"/>
        </w:rPr>
        <w:t xml:space="preserve"> and describe</w:t>
      </w:r>
      <w:r w:rsidR="00154E69">
        <w:rPr>
          <w:rFonts w:ascii="Arial" w:hAnsi="Arial" w:cs="Arial"/>
          <w:sz w:val="24"/>
          <w:szCs w:val="24"/>
        </w:rPr>
        <w:t xml:space="preserve"> 2D (flat) and 3D (solid) shapes (i.e., </w:t>
      </w:r>
      <w:r w:rsidR="009F2142">
        <w:rPr>
          <w:rFonts w:ascii="Arial" w:hAnsi="Arial" w:cs="Arial"/>
          <w:sz w:val="24"/>
          <w:szCs w:val="24"/>
        </w:rPr>
        <w:t>“</w:t>
      </w:r>
      <w:r w:rsidR="00154E69">
        <w:rPr>
          <w:rFonts w:ascii="Arial" w:hAnsi="Arial" w:cs="Arial"/>
          <w:sz w:val="24"/>
          <w:szCs w:val="24"/>
        </w:rPr>
        <w:t>this shape is a small, red triangle. It has three sides and three corners</w:t>
      </w:r>
      <w:r w:rsidR="009F2142">
        <w:rPr>
          <w:rFonts w:ascii="Arial" w:hAnsi="Arial" w:cs="Arial"/>
          <w:sz w:val="24"/>
          <w:szCs w:val="24"/>
        </w:rPr>
        <w:t>”</w:t>
      </w:r>
      <w:r w:rsidR="00154E69">
        <w:rPr>
          <w:rFonts w:ascii="Arial" w:hAnsi="Arial" w:cs="Arial"/>
          <w:sz w:val="24"/>
          <w:szCs w:val="24"/>
        </w:rPr>
        <w:t>.)</w:t>
      </w:r>
    </w:p>
    <w:p w:rsidR="00154E69" w:rsidRDefault="00154E69" w:rsidP="00DB1B3C">
      <w:pPr>
        <w:pStyle w:val="NoSpacing"/>
        <w:rPr>
          <w:rFonts w:ascii="Arial" w:hAnsi="Arial" w:cs="Arial"/>
          <w:sz w:val="24"/>
          <w:szCs w:val="24"/>
        </w:rPr>
      </w:pPr>
    </w:p>
    <w:p w:rsidR="00272C4B" w:rsidRDefault="00A076DE" w:rsidP="00272C4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se</w:t>
      </w:r>
      <w:proofErr w:type="gramEnd"/>
      <w:r w:rsidR="00154E69">
        <w:rPr>
          <w:rFonts w:ascii="Arial" w:hAnsi="Arial" w:cs="Arial"/>
          <w:sz w:val="24"/>
          <w:szCs w:val="24"/>
        </w:rPr>
        <w:t xml:space="preserve"> ten and some ones</w:t>
      </w:r>
      <w:r>
        <w:rPr>
          <w:rFonts w:ascii="Arial" w:hAnsi="Arial" w:cs="Arial"/>
          <w:sz w:val="24"/>
          <w:szCs w:val="24"/>
        </w:rPr>
        <w:t xml:space="preserve"> to</w:t>
      </w:r>
      <w:r w:rsidR="00154E69">
        <w:rPr>
          <w:rFonts w:ascii="Arial" w:hAnsi="Arial" w:cs="Arial"/>
          <w:sz w:val="24"/>
          <w:szCs w:val="24"/>
        </w:rPr>
        <w:t xml:space="preserve"> make a teen number (14 is 1 ten and 4 ones).</w:t>
      </w:r>
    </w:p>
    <w:p w:rsidR="009F2142" w:rsidRDefault="009F2142" w:rsidP="009F214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4548C" w:rsidRDefault="00272C4B" w:rsidP="00272C4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ive</w:t>
      </w:r>
      <w:proofErr w:type="gramEnd"/>
      <w:r>
        <w:rPr>
          <w:rFonts w:ascii="Arial" w:hAnsi="Arial" w:cs="Arial"/>
          <w:sz w:val="24"/>
          <w:szCs w:val="24"/>
        </w:rPr>
        <w:t xml:space="preserve"> the </w:t>
      </w:r>
      <w:r w:rsidR="0006239E">
        <w:rPr>
          <w:rFonts w:ascii="Arial" w:hAnsi="Arial" w:cs="Arial"/>
          <w:sz w:val="24"/>
          <w:szCs w:val="24"/>
        </w:rPr>
        <w:t>number needed to complete the ten frame</w:t>
      </w:r>
      <w:r>
        <w:rPr>
          <w:rFonts w:ascii="Arial" w:hAnsi="Arial" w:cs="Arial"/>
          <w:sz w:val="24"/>
          <w:szCs w:val="24"/>
        </w:rPr>
        <w:t>.</w:t>
      </w:r>
    </w:p>
    <w:p w:rsidR="00FA654A" w:rsidRDefault="00FA654A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4E55CC" w:rsidRDefault="00B627A7" w:rsidP="008E2E10">
      <w:pPr>
        <w:pStyle w:val="NoSpacing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* * * * * * * * * * * * * * * *</w:t>
      </w:r>
    </w:p>
    <w:p w:rsidR="00C067EA" w:rsidRDefault="00C067EA" w:rsidP="00C55F5A">
      <w:pPr>
        <w:pStyle w:val="NoSpacing"/>
        <w:rPr>
          <w:rFonts w:ascii="Arial" w:hAnsi="Arial" w:cs="Arial"/>
          <w:sz w:val="24"/>
          <w:szCs w:val="24"/>
        </w:rPr>
      </w:pPr>
    </w:p>
    <w:p w:rsidR="00C55F5A" w:rsidRDefault="008C7823" w:rsidP="00C55F5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cience we will spend the </w:t>
      </w:r>
      <w:r w:rsidR="00C55F5A">
        <w:rPr>
          <w:rFonts w:ascii="Arial" w:hAnsi="Arial" w:cs="Arial"/>
          <w:sz w:val="24"/>
          <w:szCs w:val="24"/>
        </w:rPr>
        <w:t xml:space="preserve">remainder of this quarter </w:t>
      </w:r>
      <w:r>
        <w:rPr>
          <w:rFonts w:ascii="Arial" w:hAnsi="Arial" w:cs="Arial"/>
          <w:sz w:val="24"/>
          <w:szCs w:val="24"/>
        </w:rPr>
        <w:t>learning about</w:t>
      </w:r>
      <w:r w:rsidR="00C55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od &amp; paper. We will discuss their properties and conduct experiments to test our hypotheses.</w:t>
      </w:r>
    </w:p>
    <w:p w:rsidR="008C7823" w:rsidRPr="008E2E10" w:rsidRDefault="008C7823" w:rsidP="00C55F5A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p w:rsidR="003956AA" w:rsidRPr="00607741" w:rsidRDefault="00011650" w:rsidP="00386260">
      <w:pPr>
        <w:spacing w:before="20" w:line="242" w:lineRule="atLeast"/>
        <w:rPr>
          <w:rFonts w:ascii="Arial" w:hAnsi="Arial" w:cs="Arial"/>
          <w:i/>
          <w:color w:val="000000"/>
          <w:sz w:val="28"/>
          <w:szCs w:val="28"/>
        </w:rPr>
      </w:pPr>
      <w:r w:rsidRPr="00607741">
        <w:rPr>
          <w:rFonts w:ascii="Arial" w:hAnsi="Arial" w:cs="Arial"/>
          <w:i/>
          <w:color w:val="000000"/>
          <w:sz w:val="28"/>
          <w:szCs w:val="28"/>
        </w:rPr>
        <w:t>Due to the cold/snow days t</w:t>
      </w:r>
      <w:r w:rsidR="003956AA" w:rsidRPr="00607741">
        <w:rPr>
          <w:rFonts w:ascii="Arial" w:hAnsi="Arial" w:cs="Arial"/>
          <w:i/>
          <w:color w:val="000000"/>
          <w:sz w:val="28"/>
          <w:szCs w:val="28"/>
        </w:rPr>
        <w:t xml:space="preserve">he following early release Fridays will convert to full instructional days: </w:t>
      </w:r>
      <w:r w:rsidR="003956AA" w:rsidRPr="00607741">
        <w:rPr>
          <w:rFonts w:ascii="Arial" w:hAnsi="Arial" w:cs="Arial"/>
          <w:b/>
          <w:i/>
          <w:color w:val="000000"/>
          <w:sz w:val="28"/>
          <w:szCs w:val="28"/>
        </w:rPr>
        <w:t>March 6, 13 and 20</w:t>
      </w:r>
      <w:r w:rsidR="003956AA" w:rsidRPr="00607741">
        <w:rPr>
          <w:rFonts w:ascii="Arial" w:hAnsi="Arial" w:cs="Arial"/>
          <w:i/>
          <w:color w:val="000000"/>
          <w:sz w:val="28"/>
          <w:szCs w:val="28"/>
        </w:rPr>
        <w:t>.</w:t>
      </w:r>
    </w:p>
    <w:p w:rsidR="00EA4AE2" w:rsidRPr="00386260" w:rsidRDefault="003956AA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  <w:r w:rsidRPr="00011650">
        <w:rPr>
          <w:rFonts w:ascii="Arial" w:hAnsi="Arial" w:cs="Arial"/>
          <w:b/>
          <w:color w:val="000000"/>
          <w:sz w:val="16"/>
          <w:szCs w:val="16"/>
        </w:rPr>
        <w:t> </w:t>
      </w:r>
    </w:p>
    <w:p w:rsidR="00586060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79D89" wp14:editId="4D634033">
                <wp:simplePos x="0" y="0"/>
                <wp:positionH relativeFrom="column">
                  <wp:posOffset>254454</wp:posOffset>
                </wp:positionH>
                <wp:positionV relativeFrom="paragraph">
                  <wp:posOffset>7620</wp:posOffset>
                </wp:positionV>
                <wp:extent cx="2861945" cy="112815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1128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936" w:rsidRDefault="00C46936" w:rsidP="00C4693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10F92C" wp14:editId="6D341520">
                                  <wp:extent cx="1236661" cy="961902"/>
                                  <wp:effectExtent l="0" t="0" r="1905" b="0"/>
                                  <wp:docPr id="7" name="Picture 7" descr="C:\Users\rewarren\Desktop\sear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sear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889" cy="962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0.05pt;margin-top:.6pt;width:225.35pt;height:8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" fillcolor="white [3201]" stroked="f" strokeweight=".5pt">
                <v:textbox>
                  <w:txbxContent>
                    <w:p w:rsidR="00C46936" w:rsidRDefault="00C46936" w:rsidP="00C4693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7310F92C" wp14:editId="6D341520">
                            <wp:extent cx="1236661" cy="961902"/>
                            <wp:effectExtent l="0" t="0" r="1905" b="0"/>
                            <wp:docPr id="7" name="Picture 7" descr="C:\Users\rewarren\Desktop\sear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sear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889" cy="962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Pr="00386260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Pr="00B91FFE" w:rsidRDefault="00B91FFE" w:rsidP="00C66C8A">
      <w:pPr>
        <w:spacing w:before="20" w:line="242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 w:rsidRPr="00B91FFE">
        <w:rPr>
          <w:rFonts w:ascii="Arial" w:hAnsi="Arial" w:cs="Arial"/>
          <w:b/>
          <w:i/>
          <w:color w:val="000000"/>
          <w:sz w:val="28"/>
          <w:szCs w:val="28"/>
        </w:rPr>
        <w:t>Save the Date:</w:t>
      </w:r>
    </w:p>
    <w:p w:rsidR="00586060" w:rsidRDefault="00EC0C80" w:rsidP="00C66C8A">
      <w:pPr>
        <w:spacing w:before="20" w:line="242" w:lineRule="atLeast"/>
        <w:rPr>
          <w:rFonts w:ascii="Arial" w:hAnsi="Arial" w:cs="Arial"/>
          <w:color w:val="000000"/>
        </w:rPr>
      </w:pPr>
      <w:r w:rsidRPr="00EC0C80">
        <w:rPr>
          <w:rFonts w:ascii="Arial" w:hAnsi="Arial" w:cs="Arial"/>
          <w:b/>
          <w:color w:val="000000"/>
        </w:rPr>
        <w:t>April 22</w:t>
      </w:r>
      <w:r w:rsidRPr="00EC0C80">
        <w:rPr>
          <w:rFonts w:ascii="Arial" w:hAnsi="Arial" w:cs="Arial"/>
          <w:b/>
          <w:color w:val="000000"/>
          <w:vertAlign w:val="superscript"/>
        </w:rPr>
        <w:t>nd</w:t>
      </w:r>
      <w:r w:rsidRPr="00EC0C80">
        <w:rPr>
          <w:rFonts w:ascii="Arial" w:hAnsi="Arial" w:cs="Arial"/>
          <w:b/>
          <w:color w:val="000000"/>
        </w:rPr>
        <w:t xml:space="preserve"> at 6:00 p.m. is the kindergarten </w:t>
      </w:r>
      <w:bookmarkStart w:id="0" w:name="_GoBack"/>
      <w:bookmarkEnd w:id="0"/>
      <w:r w:rsidRPr="00EC0C80">
        <w:rPr>
          <w:rFonts w:ascii="Arial" w:hAnsi="Arial" w:cs="Arial"/>
          <w:b/>
          <w:color w:val="000000"/>
        </w:rPr>
        <w:t>music program</w:t>
      </w:r>
      <w:r>
        <w:rPr>
          <w:rFonts w:ascii="Arial" w:hAnsi="Arial" w:cs="Arial"/>
          <w:b/>
          <w:color w:val="000000"/>
        </w:rPr>
        <w:t xml:space="preserve"> at Jeffery</w:t>
      </w:r>
      <w:r w:rsidRPr="00EC0C80">
        <w:rPr>
          <w:rFonts w:ascii="Arial" w:hAnsi="Arial" w:cs="Arial"/>
          <w:b/>
          <w:color w:val="000000"/>
        </w:rPr>
        <w:t>.</w:t>
      </w:r>
      <w:r w:rsidRPr="00EC0C80">
        <w:rPr>
          <w:rFonts w:ascii="Arial" w:hAnsi="Arial" w:cs="Arial"/>
          <w:color w:val="000000"/>
        </w:rPr>
        <w:t xml:space="preserve"> The lyrics were sent home for the children to practice. You </w:t>
      </w:r>
      <w:r w:rsidR="003452D7">
        <w:rPr>
          <w:rFonts w:ascii="Arial" w:hAnsi="Arial" w:cs="Arial"/>
          <w:color w:val="000000"/>
        </w:rPr>
        <w:t xml:space="preserve">can visit Ms. Roland’s music web page at </w:t>
      </w:r>
    </w:p>
    <w:p w:rsidR="003452D7" w:rsidRPr="00EC0C80" w:rsidRDefault="000F42B5" w:rsidP="00C66C8A">
      <w:pPr>
        <w:spacing w:before="20" w:line="242" w:lineRule="atLeast"/>
        <w:rPr>
          <w:rFonts w:ascii="Arial" w:hAnsi="Arial" w:cs="Arial"/>
          <w:color w:val="000000"/>
        </w:rPr>
      </w:pPr>
      <w:hyperlink r:id="rId11" w:history="1">
        <w:r w:rsidR="003452D7" w:rsidRPr="001F079D">
          <w:rPr>
            <w:rStyle w:val="Hyperlink"/>
            <w:rFonts w:ascii="Arial" w:hAnsi="Arial" w:cs="Arial"/>
          </w:rPr>
          <w:t>http://prairielane.kusd.edu/classrooms/ms-roland</w:t>
        </w:r>
      </w:hyperlink>
      <w:r w:rsidR="00607741">
        <w:rPr>
          <w:rFonts w:ascii="Arial" w:hAnsi="Arial" w:cs="Arial"/>
          <w:color w:val="000000"/>
        </w:rPr>
        <w:tab/>
      </w:r>
      <w:r w:rsidR="00607741">
        <w:rPr>
          <w:rFonts w:ascii="Arial" w:hAnsi="Arial" w:cs="Arial"/>
          <w:color w:val="000000"/>
        </w:rPr>
        <w:tab/>
      </w:r>
      <w:proofErr w:type="gramStart"/>
      <w:r w:rsidR="003452D7">
        <w:rPr>
          <w:rFonts w:ascii="Arial" w:hAnsi="Arial" w:cs="Arial"/>
          <w:color w:val="000000"/>
        </w:rPr>
        <w:t>The</w:t>
      </w:r>
      <w:proofErr w:type="gramEnd"/>
      <w:r w:rsidR="003452D7">
        <w:rPr>
          <w:rFonts w:ascii="Arial" w:hAnsi="Arial" w:cs="Arial"/>
          <w:color w:val="000000"/>
        </w:rPr>
        <w:t xml:space="preserve"> password is PL</w:t>
      </w:r>
    </w:p>
    <w:p w:rsidR="00586060" w:rsidRPr="00C66C8A" w:rsidRDefault="00586060" w:rsidP="00C66C8A">
      <w:pPr>
        <w:spacing w:before="20" w:line="242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820C9A" w:rsidRPr="00580404" w:rsidRDefault="000A6763" w:rsidP="00386260">
      <w:pPr>
        <w:rPr>
          <w:rFonts w:ascii="Comic Sans MS" w:hAnsi="Comic Sans MS" w:cs="Arial"/>
          <w:sz w:val="28"/>
          <w:szCs w:val="28"/>
        </w:rPr>
      </w:pPr>
      <w:r w:rsidRPr="00580404">
        <w:rPr>
          <w:rFonts w:ascii="Comic Sans MS" w:hAnsi="Comic Sans MS" w:cs="Arial"/>
          <w:sz w:val="28"/>
          <w:szCs w:val="28"/>
        </w:rPr>
        <w:t>Have a wonderful weekend!</w:t>
      </w:r>
    </w:p>
    <w:p w:rsidR="00C30FAB" w:rsidRPr="00A1048C" w:rsidRDefault="00C30FAB" w:rsidP="00A91A10">
      <w:pPr>
        <w:rPr>
          <w:rFonts w:ascii="Comic Sans MS" w:hAnsi="Comic Sans MS" w:cs="Arial"/>
        </w:rPr>
      </w:pPr>
    </w:p>
    <w:p w:rsidR="00F6030A" w:rsidRDefault="00F6030A" w:rsidP="00C04F12">
      <w:pPr>
        <w:jc w:val="center"/>
        <w:rPr>
          <w:rFonts w:ascii="Arial" w:hAnsi="Arial" w:cs="Arial"/>
          <w:i/>
          <w:sz w:val="20"/>
          <w:szCs w:val="20"/>
        </w:rPr>
      </w:pPr>
      <w:r w:rsidRPr="00A1048C">
        <w:rPr>
          <w:rFonts w:ascii="Arial" w:hAnsi="Arial" w:cs="Arial"/>
          <w:i/>
          <w:sz w:val="20"/>
          <w:szCs w:val="20"/>
        </w:rPr>
        <w:t>**See other side for Calendar of Events**</w:t>
      </w:r>
    </w:p>
    <w:p w:rsidR="00C3683B" w:rsidRDefault="00C3683B" w:rsidP="00C04F12">
      <w:pPr>
        <w:jc w:val="center"/>
        <w:rPr>
          <w:rFonts w:ascii="Arial" w:hAnsi="Arial" w:cs="Arial"/>
          <w:i/>
          <w:sz w:val="20"/>
          <w:szCs w:val="20"/>
        </w:rPr>
      </w:pPr>
    </w:p>
    <w:p w:rsidR="00C3683B" w:rsidRDefault="00C3683B" w:rsidP="00C04F12">
      <w:pPr>
        <w:jc w:val="center"/>
        <w:rPr>
          <w:rFonts w:ascii="Arial" w:hAnsi="Arial" w:cs="Arial"/>
          <w:i/>
          <w:sz w:val="20"/>
          <w:szCs w:val="20"/>
        </w:rPr>
      </w:pPr>
    </w:p>
    <w:p w:rsidR="00C3683B" w:rsidRPr="00A1048C" w:rsidRDefault="00C3683B" w:rsidP="00C04F12">
      <w:pPr>
        <w:jc w:val="center"/>
        <w:rPr>
          <w:rFonts w:ascii="Arial" w:hAnsi="Arial" w:cs="Arial"/>
          <w:i/>
          <w:sz w:val="20"/>
          <w:szCs w:val="20"/>
        </w:rPr>
      </w:pP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2"/>
          <w:footerReference w:type="default" r:id="rId13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3835</wp:posOffset>
                </wp:positionH>
                <wp:positionV relativeFrom="paragraph">
                  <wp:posOffset>25400</wp:posOffset>
                </wp:positionV>
                <wp:extent cx="7160260" cy="8585835"/>
                <wp:effectExtent l="0" t="0" r="254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8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474C58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74C58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74C58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74C58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23A13" w:rsidRPr="00006520" w:rsidRDefault="00C23A13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C23A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ecial week of activities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23A13" w:rsidRPr="00C23A13" w:rsidRDefault="00C23A13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23A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Seuss’</w:t>
                                  </w:r>
                                </w:p>
                                <w:p w:rsidR="00C23A13" w:rsidRPr="00C23A13" w:rsidRDefault="00C23A13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23A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irthday</w:t>
                                  </w:r>
                                </w:p>
                                <w:p w:rsidR="00C23A13" w:rsidRPr="00C23A13" w:rsidRDefault="00C23A13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23A13" w:rsidRPr="00C23A13" w:rsidRDefault="00C23A13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23A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ad</w:t>
                                  </w:r>
                                </w:p>
                                <w:p w:rsidR="00C23A13" w:rsidRPr="00C23A13" w:rsidRDefault="00C23A13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23A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cross</w:t>
                                  </w:r>
                                </w:p>
                                <w:p w:rsidR="00474C58" w:rsidRPr="00006520" w:rsidRDefault="00C23A13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23A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merica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23A13" w:rsidRPr="00C23A13" w:rsidRDefault="00C23A13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C23A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ear your Jeffery colors</w:t>
                                  </w:r>
                                </w:p>
                                <w:p w:rsidR="00C23A13" w:rsidRDefault="00C23A13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23A13" w:rsidRDefault="00C23A13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Pr="008C6AE6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C6AE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en Thumb</w:t>
                                  </w:r>
                                </w:p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C6AE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23A13" w:rsidRPr="00C23A13" w:rsidRDefault="00C23A13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23A13" w:rsidRPr="00006520" w:rsidRDefault="00C23A13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23A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*Wear your favorite colo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Pr="00006520" w:rsidRDefault="00474C5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Default="00474C5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23A13" w:rsidRPr="00C23A13" w:rsidRDefault="00C23A13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23A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*Wear black &amp; whit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Default="00474C5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Pr="00C23A13" w:rsidRDefault="00474C5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23A13" w:rsidRPr="00C23A13" w:rsidRDefault="00C23A13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23A1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*Bring your favorite book</w:t>
                                  </w:r>
                                </w:p>
                                <w:p w:rsidR="00C23A13" w:rsidRPr="00C23A13" w:rsidRDefault="00C23A13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Pr="00DC2EE4" w:rsidRDefault="00C23A13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DC2EE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ull Day</w:t>
                                  </w:r>
                                </w:p>
                                <w:p w:rsidR="00474C58" w:rsidRPr="00006520" w:rsidRDefault="00C23A13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:2</w:t>
                                  </w:r>
                                  <w:r w:rsidR="00474C5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5 </w:t>
                                  </w:r>
                                  <w:r w:rsidR="00474C58"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4C58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474C58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90EFE" w:rsidRDefault="00690EF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Default="00474C58" w:rsidP="001D681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Default="00474C58" w:rsidP="005502B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474C58" w:rsidRPr="00DC2EE4" w:rsidRDefault="00474C5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C2EE4" w:rsidRPr="00DC2EE4" w:rsidRDefault="00DC2EE4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C2E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 Meeting</w:t>
                                  </w:r>
                                </w:p>
                                <w:p w:rsidR="00DC2EE4" w:rsidRPr="00006520" w:rsidRDefault="00DC2EE4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C2E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in Librar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Pr="00006520" w:rsidRDefault="00474C58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Default="00474C58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Pr="00BD5C03" w:rsidRDefault="00474C58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D5C0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&amp;</w:t>
                                  </w:r>
                                </w:p>
                                <w:p w:rsidR="00474C58" w:rsidRPr="00006520" w:rsidRDefault="00474C58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5C0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C2EE4" w:rsidRPr="00DC2EE4" w:rsidRDefault="00DC2EE4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DC2E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ess like your favorite famous person</w:t>
                                  </w:r>
                                </w:p>
                                <w:p w:rsidR="00C23A13" w:rsidRPr="00DC2EE4" w:rsidRDefault="00DC2EE4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C2EE4">
                                    <w:rPr>
                                      <w:rFonts w:ascii="Arial" w:eastAsia="Arial Unicode MS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(book or movie)</w:t>
                                  </w:r>
                                </w:p>
                                <w:p w:rsidR="00DC2EE4" w:rsidRDefault="00DC2EE4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Popcorn Day</w:t>
                                  </w:r>
                                </w:p>
                                <w:p w:rsidR="00DC2EE4" w:rsidRDefault="00DC2EE4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23A13" w:rsidRPr="00DC2EE4" w:rsidRDefault="00C23A13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DC2EE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ull Day</w:t>
                                  </w:r>
                                </w:p>
                                <w:p w:rsidR="00474C58" w:rsidRPr="00006520" w:rsidRDefault="00C23A13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2:2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74C58" w:rsidRDefault="00474C58" w:rsidP="00DC2EE4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Pr="00E00F5C" w:rsidRDefault="00474C58" w:rsidP="004421C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4C58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474C58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95A59" w:rsidRDefault="00D95A59" w:rsidP="00D95A5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Pr="00006520" w:rsidRDefault="00474C5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474C58" w:rsidRPr="008C6AE6" w:rsidRDefault="00474C58" w:rsidP="008C6A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C6AE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en Thumb</w:t>
                                  </w:r>
                                </w:p>
                                <w:p w:rsidR="00474C58" w:rsidRPr="00F45B7F" w:rsidRDefault="00474C58" w:rsidP="008C6A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8C6AE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Pr="00422E52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Default="00474C5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Pr="00006520" w:rsidRDefault="00474C5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Default="00474C58" w:rsidP="00C23A13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Default="00474C58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C2EE4" w:rsidRDefault="00DC2EE4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DC2EE4" w:rsidRDefault="00DC2EE4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C23A13" w:rsidRPr="00DC2EE4" w:rsidRDefault="00C23A13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DC2EE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ull Day</w:t>
                                  </w:r>
                                </w:p>
                                <w:p w:rsidR="00474C58" w:rsidRPr="00006520" w:rsidRDefault="00C23A13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2:2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4C58" w:rsidRPr="00006520" w:rsidTr="00C008C1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474C58" w:rsidRPr="00006520" w:rsidTr="00771DC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74C58" w:rsidRPr="00F024B2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A12BB" w:rsidRPr="00006520" w:rsidRDefault="00CA12BB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74C58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Default="00474C5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Pr="00006520" w:rsidRDefault="00474C5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74C58" w:rsidRPr="00006520" w:rsidRDefault="00474C58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Pr="00006520" w:rsidRDefault="00474C5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74C58" w:rsidRDefault="00474C58" w:rsidP="00F024B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0240" w:rsidRDefault="000F0240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Pr="000F0240" w:rsidRDefault="000F0240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d of 3</w:t>
                                  </w: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74C58" w:rsidRPr="00006520" w:rsidRDefault="00474C58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0240" w:rsidRDefault="00474C58" w:rsidP="00F024B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474C58" w:rsidRPr="00006520" w:rsidRDefault="00474C58" w:rsidP="00F024B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>(NO school</w:t>
                                  </w:r>
                                </w:p>
                                <w:p w:rsidR="00474C58" w:rsidRPr="00006520" w:rsidRDefault="00474C58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)</w:t>
                                  </w:r>
                                </w:p>
                                <w:p w:rsidR="00474C58" w:rsidRPr="000F0240" w:rsidRDefault="00474C58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0240" w:rsidRPr="000F0240" w:rsidRDefault="000F0240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eacher</w:t>
                                  </w:r>
                                </w:p>
                                <w:p w:rsidR="000F0240" w:rsidRPr="00006520" w:rsidRDefault="000F0240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 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74C58" w:rsidRPr="00152745" w:rsidRDefault="00474C58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474C58" w:rsidRPr="00152745" w:rsidRDefault="00474C58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474C58" w:rsidRPr="00152745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74C58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74C58" w:rsidRPr="004D72D1" w:rsidRDefault="00C23A13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74C58" w:rsidRPr="004D72D1" w:rsidRDefault="00C23A13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74C58" w:rsidRPr="004D72D1" w:rsidRDefault="00C23A13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74C58" w:rsidRPr="004D72D1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74C58" w:rsidRPr="004D72D1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74C58" w:rsidRPr="004D72D1" w:rsidRDefault="00474C58" w:rsidP="004D72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74C58" w:rsidRPr="004D72D1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74C58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74C58" w:rsidRPr="00422E52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474C58" w:rsidRPr="00422E52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474C58" w:rsidRPr="00422E52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474C58" w:rsidRPr="00422E52" w:rsidRDefault="00474C58" w:rsidP="00422E5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474C58" w:rsidRPr="00422E52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Pr="00422E52" w:rsidRDefault="00474C58" w:rsidP="00052FAA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474C58" w:rsidRPr="00422E52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Pr="00C008C1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4C58" w:rsidRPr="00C008C1" w:rsidRDefault="00474C58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74C58" w:rsidRDefault="00474C58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30FAB" w:rsidRPr="00C008C1" w:rsidRDefault="00C30FAB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74C58" w:rsidRPr="00006520" w:rsidRDefault="00474C5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4C58" w:rsidRDefault="00474C58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-16.05pt;margin-top:2pt;width:563.8pt;height:67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474C58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474C58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  <w:tr w:rsidR="00474C58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74C58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3A13" w:rsidRPr="00006520" w:rsidRDefault="00C23A13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Pr="00C23A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ecial week of activities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3A13" w:rsidRPr="00C23A13" w:rsidRDefault="00C23A13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23A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r. Seuss’</w:t>
                            </w:r>
                          </w:p>
                          <w:p w:rsidR="00C23A13" w:rsidRPr="00C23A13" w:rsidRDefault="00C23A13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23A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irthday</w:t>
                            </w:r>
                          </w:p>
                          <w:p w:rsidR="00C23A13" w:rsidRPr="00C23A13" w:rsidRDefault="00C23A13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3A13" w:rsidRPr="00C23A13" w:rsidRDefault="00C23A13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23A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ad</w:t>
                            </w:r>
                          </w:p>
                          <w:p w:rsidR="00C23A13" w:rsidRPr="00C23A13" w:rsidRDefault="00C23A13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23A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cross</w:t>
                            </w:r>
                          </w:p>
                          <w:p w:rsidR="00474C58" w:rsidRPr="00006520" w:rsidRDefault="00C23A13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C23A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merica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4C58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3A13" w:rsidRPr="00C23A13" w:rsidRDefault="00C23A13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C23A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ear your Jeffery colors</w:t>
                            </w:r>
                          </w:p>
                          <w:p w:rsidR="00C23A13" w:rsidRDefault="00C23A13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3A13" w:rsidRDefault="00C23A13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4C58" w:rsidRPr="008C6AE6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6AE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en Thumb</w:t>
                            </w:r>
                          </w:p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8C6AE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3A13" w:rsidRPr="00C23A13" w:rsidRDefault="00C23A13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3A13" w:rsidRPr="00006520" w:rsidRDefault="00C23A13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C23A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*Wear your favorite colo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Pr="00006520" w:rsidRDefault="00474C5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4C58" w:rsidRDefault="00474C5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3A13" w:rsidRPr="00C23A13" w:rsidRDefault="00C23A13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23A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*Wear black &amp; whit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Default="00474C5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4C58" w:rsidRPr="00C23A13" w:rsidRDefault="00474C5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3A13" w:rsidRPr="00C23A13" w:rsidRDefault="00C23A13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23A1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*Bring your favorite book</w:t>
                            </w:r>
                          </w:p>
                          <w:p w:rsidR="00C23A13" w:rsidRPr="00C23A13" w:rsidRDefault="00C23A13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4C58" w:rsidRPr="00DC2EE4" w:rsidRDefault="00C23A13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DC2EE4">
                              <w:rPr>
                                <w:rFonts w:ascii="Arial" w:eastAsia="Arial Unicode MS" w:hAnsi="Arial" w:cs="Arial"/>
                                <w:b/>
                              </w:rPr>
                              <w:t>Full Day</w:t>
                            </w:r>
                          </w:p>
                          <w:p w:rsidR="00474C58" w:rsidRPr="00006520" w:rsidRDefault="00C23A13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2:2</w:t>
                            </w:r>
                            <w:r w:rsidR="00474C5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474C58"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4C58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</w:tr>
                      <w:tr w:rsidR="00474C58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90EFE" w:rsidRDefault="00690EF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4C58" w:rsidRDefault="00474C58" w:rsidP="001D6812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Default="00474C58" w:rsidP="005502B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74C58" w:rsidRPr="00DC2EE4" w:rsidRDefault="00474C5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C2EE4" w:rsidRPr="00DC2EE4" w:rsidRDefault="00DC2EE4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C2E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:rsidR="00DC2EE4" w:rsidRPr="00006520" w:rsidRDefault="00DC2EE4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C2E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in Librar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Pr="00006520" w:rsidRDefault="00474C58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4C58" w:rsidRDefault="00474C58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4C58" w:rsidRPr="00BD5C03" w:rsidRDefault="00474C58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5C0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&amp;</w:t>
                            </w:r>
                          </w:p>
                          <w:p w:rsidR="00474C58" w:rsidRPr="00006520" w:rsidRDefault="00474C58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BD5C0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C2EE4" w:rsidRPr="00DC2EE4" w:rsidRDefault="00DC2EE4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Pr="00DC2E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ress like your favorite famous person</w:t>
                            </w:r>
                          </w:p>
                          <w:p w:rsidR="00C23A13" w:rsidRPr="00DC2EE4" w:rsidRDefault="00DC2EE4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C2EE4"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  <w:t>(book or movie)</w:t>
                            </w:r>
                          </w:p>
                          <w:p w:rsidR="00DC2EE4" w:rsidRDefault="00DC2EE4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Popcorn Day</w:t>
                            </w:r>
                          </w:p>
                          <w:p w:rsidR="00DC2EE4" w:rsidRDefault="00DC2EE4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3A13" w:rsidRPr="00DC2EE4" w:rsidRDefault="00C23A13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DC2EE4">
                              <w:rPr>
                                <w:rFonts w:ascii="Arial" w:eastAsia="Arial Unicode MS" w:hAnsi="Arial" w:cs="Arial"/>
                                <w:b/>
                              </w:rPr>
                              <w:t>Full Day</w:t>
                            </w:r>
                          </w:p>
                          <w:p w:rsidR="00474C58" w:rsidRPr="00006520" w:rsidRDefault="00C23A13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2:2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74C58" w:rsidRDefault="00474C58" w:rsidP="00DC2EE4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4C58" w:rsidRPr="00E00F5C" w:rsidRDefault="00474C58" w:rsidP="004421C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4C58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</w:tr>
                      <w:tr w:rsidR="00474C58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95A59" w:rsidRDefault="00D95A59" w:rsidP="00D95A5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4C58" w:rsidRPr="00006520" w:rsidRDefault="00474C5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4C58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474C58" w:rsidRPr="008C6AE6" w:rsidRDefault="00474C58" w:rsidP="008C6A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6AE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en Thumb</w:t>
                            </w:r>
                          </w:p>
                          <w:p w:rsidR="00474C58" w:rsidRPr="00F45B7F" w:rsidRDefault="00474C58" w:rsidP="008C6A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8C6AE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4C58" w:rsidRPr="00422E52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4C58" w:rsidRDefault="00474C5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4C58" w:rsidRPr="00006520" w:rsidRDefault="00474C5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Default="00474C58" w:rsidP="00C23A13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4C58" w:rsidRDefault="00474C58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C2EE4" w:rsidRDefault="00DC2EE4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DC2EE4" w:rsidRDefault="00DC2EE4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C23A13" w:rsidRPr="00DC2EE4" w:rsidRDefault="00C23A13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DC2EE4">
                              <w:rPr>
                                <w:rFonts w:ascii="Arial" w:eastAsia="Arial Unicode MS" w:hAnsi="Arial" w:cs="Arial"/>
                                <w:b/>
                              </w:rPr>
                              <w:t>Full Day</w:t>
                            </w:r>
                          </w:p>
                          <w:p w:rsidR="00474C58" w:rsidRPr="00006520" w:rsidRDefault="00C23A13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2:2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4C58" w:rsidRPr="00006520" w:rsidTr="00C008C1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</w:tr>
                      <w:tr w:rsidR="00474C58" w:rsidRPr="00006520" w:rsidTr="00771DC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74C58" w:rsidRPr="00F024B2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4C58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A12BB" w:rsidRPr="00006520" w:rsidRDefault="00CA12BB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74C58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4C58" w:rsidRDefault="00474C5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4C58" w:rsidRPr="00006520" w:rsidRDefault="00474C5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74C58" w:rsidRPr="00006520" w:rsidRDefault="00474C58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4C58" w:rsidRPr="00006520" w:rsidRDefault="00474C5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74C58" w:rsidRDefault="00474C58" w:rsidP="00F024B2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F0240" w:rsidRDefault="000F0240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4C58" w:rsidRPr="000F0240" w:rsidRDefault="000F0240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End of 3</w:t>
                            </w: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74C58" w:rsidRPr="00006520" w:rsidRDefault="00474C58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F0240" w:rsidRDefault="00474C58" w:rsidP="00F024B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74C58" w:rsidRPr="00006520" w:rsidRDefault="00474C58" w:rsidP="00F024B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(NO school</w:t>
                            </w:r>
                          </w:p>
                          <w:p w:rsidR="00474C58" w:rsidRPr="00006520" w:rsidRDefault="00474C58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)</w:t>
                            </w:r>
                          </w:p>
                          <w:p w:rsidR="00474C58" w:rsidRPr="000F0240" w:rsidRDefault="00474C58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F0240" w:rsidRPr="000F0240" w:rsidRDefault="000F0240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eacher</w:t>
                            </w:r>
                          </w:p>
                          <w:p w:rsidR="000F0240" w:rsidRPr="00006520" w:rsidRDefault="000F0240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 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74C58" w:rsidRPr="00152745" w:rsidRDefault="00474C58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474C58" w:rsidRPr="00152745" w:rsidRDefault="00474C58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474C58" w:rsidRPr="00152745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74C58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74C58" w:rsidRPr="004D72D1" w:rsidRDefault="00C23A13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74C58" w:rsidRPr="004D72D1" w:rsidRDefault="00C23A13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74C58" w:rsidRPr="004D72D1" w:rsidRDefault="00C23A13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74C58" w:rsidRPr="004D72D1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74C58" w:rsidRPr="004D72D1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74C58" w:rsidRPr="004D72D1" w:rsidRDefault="00474C58" w:rsidP="004D72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74C58" w:rsidRPr="004D72D1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74C58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74C58" w:rsidRPr="00422E52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474C58" w:rsidRPr="00422E52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474C58" w:rsidRPr="00422E52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474C58" w:rsidRPr="00422E52" w:rsidRDefault="00474C58" w:rsidP="00422E52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474C58" w:rsidRPr="00422E52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Pr="00422E52" w:rsidRDefault="00474C58" w:rsidP="00052FAA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474C58" w:rsidRPr="00422E52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4C58" w:rsidRPr="00C008C1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4C58" w:rsidRPr="00C008C1" w:rsidRDefault="00474C58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74C58" w:rsidRDefault="00474C58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30FAB" w:rsidRPr="00C008C1" w:rsidRDefault="00C30FAB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74C58" w:rsidRPr="00006520" w:rsidRDefault="00474C5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74C58" w:rsidRDefault="00474C58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4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5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B5" w:rsidRDefault="000F42B5" w:rsidP="00182312">
      <w:r>
        <w:separator/>
      </w:r>
    </w:p>
  </w:endnote>
  <w:endnote w:type="continuationSeparator" w:id="0">
    <w:p w:rsidR="000F42B5" w:rsidRDefault="000F42B5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58" w:rsidRPr="00F6030A" w:rsidRDefault="00474C58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474C58" w:rsidRDefault="00474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B5" w:rsidRDefault="000F42B5" w:rsidP="00182312">
      <w:r>
        <w:separator/>
      </w:r>
    </w:p>
  </w:footnote>
  <w:footnote w:type="continuationSeparator" w:id="0">
    <w:p w:rsidR="000F42B5" w:rsidRDefault="000F42B5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58" w:rsidRPr="005A16ED" w:rsidRDefault="00474C58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474C58" w:rsidRDefault="008C7823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rch 6</w:t>
    </w:r>
    <w:r w:rsidR="00474C58">
      <w:rPr>
        <w:rFonts w:ascii="Arial" w:hAnsi="Arial" w:cs="Arial"/>
      </w:rPr>
      <w:t>, 2015</w:t>
    </w:r>
  </w:p>
  <w:p w:rsidR="00474C58" w:rsidRDefault="00474C58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4C58" w:rsidRPr="00C32936" w:rsidRDefault="00474C58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58" w:rsidRPr="005A16ED" w:rsidRDefault="00C23A13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March</w:t>
    </w:r>
    <w:r w:rsidR="00474C58">
      <w:rPr>
        <w:rFonts w:ascii="Impact" w:hAnsi="Impact"/>
        <w:sz w:val="36"/>
        <w:szCs w:val="36"/>
      </w:rPr>
      <w:t xml:space="preserve"> 2015</w:t>
    </w:r>
  </w:p>
  <w:p w:rsidR="00474C58" w:rsidRPr="00C32936" w:rsidRDefault="00474C58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58" w:rsidRPr="00A160DC" w:rsidRDefault="00474C58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09DC"/>
    <w:multiLevelType w:val="hybridMultilevel"/>
    <w:tmpl w:val="E68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821D6"/>
    <w:multiLevelType w:val="hybridMultilevel"/>
    <w:tmpl w:val="AB9C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25E9"/>
    <w:rsid w:val="00006520"/>
    <w:rsid w:val="00011650"/>
    <w:rsid w:val="000135D7"/>
    <w:rsid w:val="000146C3"/>
    <w:rsid w:val="000247E9"/>
    <w:rsid w:val="00025888"/>
    <w:rsid w:val="00031EE3"/>
    <w:rsid w:val="00046FB7"/>
    <w:rsid w:val="00052FAA"/>
    <w:rsid w:val="00057303"/>
    <w:rsid w:val="00061BE8"/>
    <w:rsid w:val="0006239E"/>
    <w:rsid w:val="00063760"/>
    <w:rsid w:val="000713C6"/>
    <w:rsid w:val="00072F63"/>
    <w:rsid w:val="00076174"/>
    <w:rsid w:val="000771EB"/>
    <w:rsid w:val="00085870"/>
    <w:rsid w:val="00092B1D"/>
    <w:rsid w:val="000A6763"/>
    <w:rsid w:val="000B6AF9"/>
    <w:rsid w:val="000C4B20"/>
    <w:rsid w:val="000C6205"/>
    <w:rsid w:val="000E11F2"/>
    <w:rsid w:val="000F0240"/>
    <w:rsid w:val="000F3B36"/>
    <w:rsid w:val="000F42B5"/>
    <w:rsid w:val="000F6D02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54E69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6B15"/>
    <w:rsid w:val="001B7202"/>
    <w:rsid w:val="001B7ABD"/>
    <w:rsid w:val="001C6FD7"/>
    <w:rsid w:val="001D2ECB"/>
    <w:rsid w:val="001D6812"/>
    <w:rsid w:val="001E24D7"/>
    <w:rsid w:val="001F0C06"/>
    <w:rsid w:val="0020608C"/>
    <w:rsid w:val="002142BA"/>
    <w:rsid w:val="00217517"/>
    <w:rsid w:val="00220C05"/>
    <w:rsid w:val="00240478"/>
    <w:rsid w:val="00244D5E"/>
    <w:rsid w:val="00260F03"/>
    <w:rsid w:val="00264938"/>
    <w:rsid w:val="00272C4B"/>
    <w:rsid w:val="002761F8"/>
    <w:rsid w:val="00276C39"/>
    <w:rsid w:val="00280D08"/>
    <w:rsid w:val="00281B5F"/>
    <w:rsid w:val="00291F6F"/>
    <w:rsid w:val="002920B6"/>
    <w:rsid w:val="002962F8"/>
    <w:rsid w:val="002A06AF"/>
    <w:rsid w:val="002A2600"/>
    <w:rsid w:val="002B41FE"/>
    <w:rsid w:val="002B46F9"/>
    <w:rsid w:val="002D5067"/>
    <w:rsid w:val="002D5334"/>
    <w:rsid w:val="002E42E8"/>
    <w:rsid w:val="002F3FFA"/>
    <w:rsid w:val="002F561B"/>
    <w:rsid w:val="00302E7D"/>
    <w:rsid w:val="0030515E"/>
    <w:rsid w:val="00313DAE"/>
    <w:rsid w:val="00323065"/>
    <w:rsid w:val="00335B63"/>
    <w:rsid w:val="0033739C"/>
    <w:rsid w:val="00341E8A"/>
    <w:rsid w:val="0034493A"/>
    <w:rsid w:val="003452D7"/>
    <w:rsid w:val="00351D2D"/>
    <w:rsid w:val="00353F8A"/>
    <w:rsid w:val="00356DB7"/>
    <w:rsid w:val="00364A51"/>
    <w:rsid w:val="003652E2"/>
    <w:rsid w:val="003823A4"/>
    <w:rsid w:val="003854A5"/>
    <w:rsid w:val="00386260"/>
    <w:rsid w:val="00392311"/>
    <w:rsid w:val="00393B93"/>
    <w:rsid w:val="003956AA"/>
    <w:rsid w:val="00395875"/>
    <w:rsid w:val="003A2591"/>
    <w:rsid w:val="003B27D9"/>
    <w:rsid w:val="003B53F6"/>
    <w:rsid w:val="003C03BC"/>
    <w:rsid w:val="003D27FC"/>
    <w:rsid w:val="003D41A4"/>
    <w:rsid w:val="003D4E12"/>
    <w:rsid w:val="003D7B68"/>
    <w:rsid w:val="003E43C3"/>
    <w:rsid w:val="003F310F"/>
    <w:rsid w:val="00404213"/>
    <w:rsid w:val="00413671"/>
    <w:rsid w:val="0041668F"/>
    <w:rsid w:val="00422183"/>
    <w:rsid w:val="00422E52"/>
    <w:rsid w:val="00430DAF"/>
    <w:rsid w:val="0043227D"/>
    <w:rsid w:val="00432C59"/>
    <w:rsid w:val="0043786D"/>
    <w:rsid w:val="004409E1"/>
    <w:rsid w:val="004421CA"/>
    <w:rsid w:val="0044396C"/>
    <w:rsid w:val="00447B7D"/>
    <w:rsid w:val="00461659"/>
    <w:rsid w:val="004715EB"/>
    <w:rsid w:val="00474C58"/>
    <w:rsid w:val="004807A3"/>
    <w:rsid w:val="00491CA7"/>
    <w:rsid w:val="00495378"/>
    <w:rsid w:val="004A742B"/>
    <w:rsid w:val="004A7BA4"/>
    <w:rsid w:val="004B0867"/>
    <w:rsid w:val="004B09F8"/>
    <w:rsid w:val="004B19D3"/>
    <w:rsid w:val="004B5E33"/>
    <w:rsid w:val="004B6A24"/>
    <w:rsid w:val="004C0F68"/>
    <w:rsid w:val="004D72D1"/>
    <w:rsid w:val="004E2D11"/>
    <w:rsid w:val="004E5246"/>
    <w:rsid w:val="004E55CC"/>
    <w:rsid w:val="00501538"/>
    <w:rsid w:val="005029BE"/>
    <w:rsid w:val="00515661"/>
    <w:rsid w:val="0052654B"/>
    <w:rsid w:val="005322A3"/>
    <w:rsid w:val="00532B7E"/>
    <w:rsid w:val="0053302F"/>
    <w:rsid w:val="005502B2"/>
    <w:rsid w:val="0056261E"/>
    <w:rsid w:val="00562FBE"/>
    <w:rsid w:val="00572301"/>
    <w:rsid w:val="00580038"/>
    <w:rsid w:val="00580404"/>
    <w:rsid w:val="00581F85"/>
    <w:rsid w:val="00583734"/>
    <w:rsid w:val="00583BE0"/>
    <w:rsid w:val="00586060"/>
    <w:rsid w:val="005A16ED"/>
    <w:rsid w:val="005A3404"/>
    <w:rsid w:val="005A42BA"/>
    <w:rsid w:val="005C15DF"/>
    <w:rsid w:val="005C1619"/>
    <w:rsid w:val="005C263B"/>
    <w:rsid w:val="005C3B26"/>
    <w:rsid w:val="005C79E6"/>
    <w:rsid w:val="005D6F03"/>
    <w:rsid w:val="005E5247"/>
    <w:rsid w:val="005F7C6F"/>
    <w:rsid w:val="006049FA"/>
    <w:rsid w:val="00607741"/>
    <w:rsid w:val="00614AB2"/>
    <w:rsid w:val="006173EB"/>
    <w:rsid w:val="00631D14"/>
    <w:rsid w:val="00642E62"/>
    <w:rsid w:val="00647B6B"/>
    <w:rsid w:val="00650316"/>
    <w:rsid w:val="0065508F"/>
    <w:rsid w:val="006627F8"/>
    <w:rsid w:val="00665ED4"/>
    <w:rsid w:val="006704D1"/>
    <w:rsid w:val="00670693"/>
    <w:rsid w:val="0067069A"/>
    <w:rsid w:val="006739D4"/>
    <w:rsid w:val="006866CB"/>
    <w:rsid w:val="00690EFE"/>
    <w:rsid w:val="0069446A"/>
    <w:rsid w:val="006951A0"/>
    <w:rsid w:val="00696602"/>
    <w:rsid w:val="006A0953"/>
    <w:rsid w:val="006B3FED"/>
    <w:rsid w:val="006C226D"/>
    <w:rsid w:val="006D1162"/>
    <w:rsid w:val="006D306E"/>
    <w:rsid w:val="006E061A"/>
    <w:rsid w:val="006E43DD"/>
    <w:rsid w:val="00701E0C"/>
    <w:rsid w:val="00703E89"/>
    <w:rsid w:val="0071100A"/>
    <w:rsid w:val="0071297C"/>
    <w:rsid w:val="00721892"/>
    <w:rsid w:val="00725E86"/>
    <w:rsid w:val="007352DE"/>
    <w:rsid w:val="00736DF0"/>
    <w:rsid w:val="00742152"/>
    <w:rsid w:val="00744427"/>
    <w:rsid w:val="0074509B"/>
    <w:rsid w:val="0074527C"/>
    <w:rsid w:val="007564E6"/>
    <w:rsid w:val="00765440"/>
    <w:rsid w:val="007657DE"/>
    <w:rsid w:val="007670B6"/>
    <w:rsid w:val="00771DCC"/>
    <w:rsid w:val="00780123"/>
    <w:rsid w:val="00780FDB"/>
    <w:rsid w:val="00783256"/>
    <w:rsid w:val="00793640"/>
    <w:rsid w:val="00795C0E"/>
    <w:rsid w:val="007A70A3"/>
    <w:rsid w:val="007B4735"/>
    <w:rsid w:val="007C5DCF"/>
    <w:rsid w:val="007D48FF"/>
    <w:rsid w:val="007E2DB3"/>
    <w:rsid w:val="007F1369"/>
    <w:rsid w:val="007F3761"/>
    <w:rsid w:val="007F634C"/>
    <w:rsid w:val="00813757"/>
    <w:rsid w:val="00814899"/>
    <w:rsid w:val="00820C9A"/>
    <w:rsid w:val="00824A58"/>
    <w:rsid w:val="00826C9A"/>
    <w:rsid w:val="00826FD2"/>
    <w:rsid w:val="00832ABB"/>
    <w:rsid w:val="00836AC5"/>
    <w:rsid w:val="00847C2E"/>
    <w:rsid w:val="00854A6A"/>
    <w:rsid w:val="008636D9"/>
    <w:rsid w:val="0086789A"/>
    <w:rsid w:val="00870B5E"/>
    <w:rsid w:val="00874B0D"/>
    <w:rsid w:val="00874BAA"/>
    <w:rsid w:val="0087757A"/>
    <w:rsid w:val="00877AFC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B7DA6"/>
    <w:rsid w:val="008C3A43"/>
    <w:rsid w:val="008C3BE5"/>
    <w:rsid w:val="008C3CF1"/>
    <w:rsid w:val="008C6AE6"/>
    <w:rsid w:val="008C7017"/>
    <w:rsid w:val="008C7823"/>
    <w:rsid w:val="008D5378"/>
    <w:rsid w:val="008E0BF8"/>
    <w:rsid w:val="008E2E10"/>
    <w:rsid w:val="008E3ADD"/>
    <w:rsid w:val="008F194F"/>
    <w:rsid w:val="008F2CE4"/>
    <w:rsid w:val="008F45DF"/>
    <w:rsid w:val="00901BE7"/>
    <w:rsid w:val="00912FD0"/>
    <w:rsid w:val="00916084"/>
    <w:rsid w:val="00917620"/>
    <w:rsid w:val="009256EC"/>
    <w:rsid w:val="00933711"/>
    <w:rsid w:val="00941FA9"/>
    <w:rsid w:val="00953737"/>
    <w:rsid w:val="00961FF3"/>
    <w:rsid w:val="0097093C"/>
    <w:rsid w:val="00970FD8"/>
    <w:rsid w:val="00972DD4"/>
    <w:rsid w:val="0097780E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46D3"/>
    <w:rsid w:val="009A5B5A"/>
    <w:rsid w:val="009A6BF7"/>
    <w:rsid w:val="009B61C7"/>
    <w:rsid w:val="009B7A32"/>
    <w:rsid w:val="009B7C43"/>
    <w:rsid w:val="009C03D9"/>
    <w:rsid w:val="009C5ADB"/>
    <w:rsid w:val="009D1053"/>
    <w:rsid w:val="009F2142"/>
    <w:rsid w:val="00A076DE"/>
    <w:rsid w:val="00A0794A"/>
    <w:rsid w:val="00A1048C"/>
    <w:rsid w:val="00A11E76"/>
    <w:rsid w:val="00A160DC"/>
    <w:rsid w:val="00A16DDD"/>
    <w:rsid w:val="00A27BB1"/>
    <w:rsid w:val="00A31E62"/>
    <w:rsid w:val="00A3479B"/>
    <w:rsid w:val="00A505CF"/>
    <w:rsid w:val="00A60139"/>
    <w:rsid w:val="00A6093F"/>
    <w:rsid w:val="00A77097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C2370"/>
    <w:rsid w:val="00AC4451"/>
    <w:rsid w:val="00AD3870"/>
    <w:rsid w:val="00AE1EFE"/>
    <w:rsid w:val="00AE1F9F"/>
    <w:rsid w:val="00AE5737"/>
    <w:rsid w:val="00AF43A6"/>
    <w:rsid w:val="00B14F5C"/>
    <w:rsid w:val="00B162EC"/>
    <w:rsid w:val="00B17B67"/>
    <w:rsid w:val="00B2371A"/>
    <w:rsid w:val="00B2538D"/>
    <w:rsid w:val="00B355C7"/>
    <w:rsid w:val="00B627A7"/>
    <w:rsid w:val="00B6337B"/>
    <w:rsid w:val="00B66D4B"/>
    <w:rsid w:val="00B713CD"/>
    <w:rsid w:val="00B71669"/>
    <w:rsid w:val="00B71E26"/>
    <w:rsid w:val="00B769CB"/>
    <w:rsid w:val="00B856E7"/>
    <w:rsid w:val="00B91FFE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C03"/>
    <w:rsid w:val="00BD5D7B"/>
    <w:rsid w:val="00BE5374"/>
    <w:rsid w:val="00BF4097"/>
    <w:rsid w:val="00BF414E"/>
    <w:rsid w:val="00BF530A"/>
    <w:rsid w:val="00C008C1"/>
    <w:rsid w:val="00C04F12"/>
    <w:rsid w:val="00C065BD"/>
    <w:rsid w:val="00C067EA"/>
    <w:rsid w:val="00C23A13"/>
    <w:rsid w:val="00C25342"/>
    <w:rsid w:val="00C30FAB"/>
    <w:rsid w:val="00C32936"/>
    <w:rsid w:val="00C32D17"/>
    <w:rsid w:val="00C3683B"/>
    <w:rsid w:val="00C461D9"/>
    <w:rsid w:val="00C46936"/>
    <w:rsid w:val="00C47F1E"/>
    <w:rsid w:val="00C55F5A"/>
    <w:rsid w:val="00C565D6"/>
    <w:rsid w:val="00C60195"/>
    <w:rsid w:val="00C60696"/>
    <w:rsid w:val="00C61542"/>
    <w:rsid w:val="00C634AF"/>
    <w:rsid w:val="00C66C8A"/>
    <w:rsid w:val="00C80089"/>
    <w:rsid w:val="00C82A50"/>
    <w:rsid w:val="00C850F6"/>
    <w:rsid w:val="00C86D1C"/>
    <w:rsid w:val="00C9165C"/>
    <w:rsid w:val="00C974DB"/>
    <w:rsid w:val="00C9770D"/>
    <w:rsid w:val="00CA12BB"/>
    <w:rsid w:val="00CA1BDC"/>
    <w:rsid w:val="00CA6B47"/>
    <w:rsid w:val="00CA6D4C"/>
    <w:rsid w:val="00CB0801"/>
    <w:rsid w:val="00CE5A0F"/>
    <w:rsid w:val="00CF2857"/>
    <w:rsid w:val="00D048AA"/>
    <w:rsid w:val="00D168F9"/>
    <w:rsid w:val="00D21AEF"/>
    <w:rsid w:val="00D21ECA"/>
    <w:rsid w:val="00D30BE8"/>
    <w:rsid w:val="00D332F2"/>
    <w:rsid w:val="00D346CD"/>
    <w:rsid w:val="00D41353"/>
    <w:rsid w:val="00D413B7"/>
    <w:rsid w:val="00D43A0A"/>
    <w:rsid w:val="00D460B2"/>
    <w:rsid w:val="00D47238"/>
    <w:rsid w:val="00D633B1"/>
    <w:rsid w:val="00D66B49"/>
    <w:rsid w:val="00D71C96"/>
    <w:rsid w:val="00D765B0"/>
    <w:rsid w:val="00D912E5"/>
    <w:rsid w:val="00D92A44"/>
    <w:rsid w:val="00D95A59"/>
    <w:rsid w:val="00DA5A98"/>
    <w:rsid w:val="00DA73B2"/>
    <w:rsid w:val="00DB1B3C"/>
    <w:rsid w:val="00DC1254"/>
    <w:rsid w:val="00DC2D9C"/>
    <w:rsid w:val="00DC2EE4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15FF6"/>
    <w:rsid w:val="00E160A3"/>
    <w:rsid w:val="00E22284"/>
    <w:rsid w:val="00E2639E"/>
    <w:rsid w:val="00E4548C"/>
    <w:rsid w:val="00E6215B"/>
    <w:rsid w:val="00E63720"/>
    <w:rsid w:val="00E63FC1"/>
    <w:rsid w:val="00E86D42"/>
    <w:rsid w:val="00E91A9C"/>
    <w:rsid w:val="00E93081"/>
    <w:rsid w:val="00E961A4"/>
    <w:rsid w:val="00EA4360"/>
    <w:rsid w:val="00EA4AE2"/>
    <w:rsid w:val="00EA6920"/>
    <w:rsid w:val="00EB7310"/>
    <w:rsid w:val="00EC0C80"/>
    <w:rsid w:val="00EC1CE6"/>
    <w:rsid w:val="00EE59FA"/>
    <w:rsid w:val="00EE7A6C"/>
    <w:rsid w:val="00EF71BE"/>
    <w:rsid w:val="00EF7B80"/>
    <w:rsid w:val="00F0182B"/>
    <w:rsid w:val="00F01870"/>
    <w:rsid w:val="00F024B2"/>
    <w:rsid w:val="00F0286A"/>
    <w:rsid w:val="00F05E68"/>
    <w:rsid w:val="00F371CD"/>
    <w:rsid w:val="00F45B7F"/>
    <w:rsid w:val="00F50066"/>
    <w:rsid w:val="00F51A21"/>
    <w:rsid w:val="00F56043"/>
    <w:rsid w:val="00F6030A"/>
    <w:rsid w:val="00F67ECF"/>
    <w:rsid w:val="00F7763C"/>
    <w:rsid w:val="00F90438"/>
    <w:rsid w:val="00FA3C23"/>
    <w:rsid w:val="00FA43D1"/>
    <w:rsid w:val="00FA654A"/>
    <w:rsid w:val="00FB3A63"/>
    <w:rsid w:val="00FB51D2"/>
    <w:rsid w:val="00FC2F05"/>
    <w:rsid w:val="00FC6E0B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irielane.kusd.edu/classrooms/ms-roland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BFF3-00EA-4052-92E2-72A7BEA2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57</cp:revision>
  <cp:lastPrinted>2013-09-06T05:24:00Z</cp:lastPrinted>
  <dcterms:created xsi:type="dcterms:W3CDTF">2015-02-05T23:18:00Z</dcterms:created>
  <dcterms:modified xsi:type="dcterms:W3CDTF">2015-03-06T05:17:00Z</dcterms:modified>
</cp:coreProperties>
</file>